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00" w:rsidRPr="0088610D" w:rsidRDefault="00AD5500" w:rsidP="00AD5500">
      <w:pPr>
        <w:jc w:val="left"/>
        <w:rPr>
          <w:szCs w:val="24"/>
        </w:rPr>
      </w:pPr>
      <w:r w:rsidRPr="0088610D">
        <w:rPr>
          <w:rFonts w:hint="eastAsia"/>
          <w:szCs w:val="24"/>
        </w:rPr>
        <w:t>別　記</w:t>
      </w:r>
    </w:p>
    <w:p w:rsidR="00ED3D75" w:rsidRPr="0094037F" w:rsidRDefault="00575836" w:rsidP="00AD5500">
      <w:pPr>
        <w:jc w:val="left"/>
        <w:rPr>
          <w:szCs w:val="24"/>
        </w:rPr>
      </w:pPr>
      <w:r w:rsidRPr="00065742">
        <w:rPr>
          <w:rFonts w:hint="eastAsia"/>
          <w:szCs w:val="24"/>
        </w:rPr>
        <w:t xml:space="preserve">　</w:t>
      </w:r>
      <w:r w:rsidR="00546CE4" w:rsidRPr="00065742">
        <w:rPr>
          <w:rFonts w:hint="eastAsia"/>
          <w:szCs w:val="24"/>
        </w:rPr>
        <w:t>第１号様式</w:t>
      </w:r>
      <w:bookmarkStart w:id="0" w:name="MOKUJI_37"/>
      <w:bookmarkStart w:id="1" w:name="JUMP_SEQ_58"/>
      <w:bookmarkEnd w:id="0"/>
      <w:bookmarkEnd w:id="1"/>
      <w:r w:rsidR="00DF6847" w:rsidRPr="00E556FF">
        <w:rPr>
          <w:rFonts w:hint="eastAsia"/>
          <w:szCs w:val="24"/>
        </w:rPr>
        <w:t>（第３</w:t>
      </w:r>
      <w:r w:rsidR="00546CE4" w:rsidRPr="00E556FF">
        <w:rPr>
          <w:rFonts w:hint="eastAsia"/>
          <w:szCs w:val="24"/>
        </w:rPr>
        <w:t>条関係）</w:t>
      </w:r>
    </w:p>
    <w:p w:rsidR="00D938BA" w:rsidRPr="00065742" w:rsidRDefault="003A0BFD" w:rsidP="00D938BA">
      <w:pPr>
        <w:spacing w:line="276" w:lineRule="auto"/>
        <w:jc w:val="center"/>
        <w:rPr>
          <w:szCs w:val="24"/>
        </w:rPr>
      </w:pPr>
      <w:r w:rsidRPr="00065742">
        <w:rPr>
          <w:rFonts w:hint="eastAsia"/>
          <w:szCs w:val="24"/>
        </w:rPr>
        <w:t>指定申請書</w:t>
      </w:r>
    </w:p>
    <w:p w:rsidR="00065742" w:rsidRDefault="00065742" w:rsidP="00D938BA">
      <w:pPr>
        <w:spacing w:line="276" w:lineRule="auto"/>
        <w:ind w:firstLineChars="2300" w:firstLine="6723"/>
        <w:jc w:val="right"/>
        <w:rPr>
          <w:szCs w:val="24"/>
        </w:rPr>
      </w:pPr>
      <w:r>
        <w:rPr>
          <w:rFonts w:hint="eastAsia"/>
          <w:szCs w:val="24"/>
        </w:rPr>
        <w:t xml:space="preserve">年　　月　　日　</w:t>
      </w:r>
    </w:p>
    <w:p w:rsidR="006F5496" w:rsidRPr="00065742" w:rsidRDefault="00065742" w:rsidP="00065742">
      <w:pPr>
        <w:ind w:right="1168"/>
        <w:rPr>
          <w:szCs w:val="24"/>
        </w:rPr>
      </w:pPr>
      <w:r>
        <w:rPr>
          <w:rFonts w:hint="eastAsia"/>
          <w:szCs w:val="24"/>
        </w:rPr>
        <w:t xml:space="preserve">　</w:t>
      </w:r>
      <w:r w:rsidR="00CB5F94" w:rsidRPr="00065742">
        <w:rPr>
          <w:rFonts w:hint="eastAsia"/>
          <w:szCs w:val="24"/>
        </w:rPr>
        <w:t>（</w:t>
      </w:r>
      <w:r w:rsidR="00B84DF8">
        <w:rPr>
          <w:rFonts w:hint="eastAsia"/>
          <w:szCs w:val="24"/>
        </w:rPr>
        <w:t>宛</w:t>
      </w:r>
      <w:r w:rsidR="002751FD" w:rsidRPr="00065742">
        <w:rPr>
          <w:rFonts w:hint="eastAsia"/>
          <w:szCs w:val="24"/>
        </w:rPr>
        <w:t>先</w:t>
      </w:r>
      <w:r w:rsidR="00CB5F94" w:rsidRPr="00065742">
        <w:rPr>
          <w:rFonts w:hint="eastAsia"/>
          <w:szCs w:val="24"/>
        </w:rPr>
        <w:t>）</w:t>
      </w:r>
      <w:r w:rsidR="006F5496" w:rsidRPr="00065742">
        <w:rPr>
          <w:rFonts w:hint="eastAsia"/>
          <w:szCs w:val="24"/>
        </w:rPr>
        <w:t>流山市長</w:t>
      </w:r>
    </w:p>
    <w:p w:rsidR="00816E0F" w:rsidRDefault="00816E0F" w:rsidP="00065742">
      <w:pPr>
        <w:ind w:firstLineChars="1100" w:firstLine="3215"/>
        <w:jc w:val="right"/>
        <w:rPr>
          <w:szCs w:val="24"/>
        </w:rPr>
      </w:pPr>
      <w:r>
        <w:rPr>
          <w:rFonts w:hint="eastAsia"/>
          <w:szCs w:val="24"/>
        </w:rPr>
        <w:t xml:space="preserve">住　　　　所　　　　　　　　　　</w:t>
      </w:r>
    </w:p>
    <w:p w:rsidR="006F5496" w:rsidRPr="00065742" w:rsidRDefault="00943B98" w:rsidP="00065742">
      <w:pPr>
        <w:ind w:firstLineChars="1100" w:firstLine="3215"/>
        <w:jc w:val="right"/>
        <w:rPr>
          <w:szCs w:val="24"/>
        </w:rPr>
      </w:pPr>
      <w:r>
        <w:rPr>
          <w:rFonts w:hint="eastAsia"/>
          <w:szCs w:val="24"/>
        </w:rPr>
        <w:t>申請者　法 　人 　名</w:t>
      </w:r>
      <w:r w:rsidR="00065742">
        <w:rPr>
          <w:rFonts w:hint="eastAsia"/>
          <w:szCs w:val="24"/>
        </w:rPr>
        <w:t xml:space="preserve">　　　　　　　　　　</w:t>
      </w:r>
    </w:p>
    <w:p w:rsidR="007435CE" w:rsidRPr="00065742" w:rsidRDefault="007435CE" w:rsidP="00065742">
      <w:pPr>
        <w:ind w:firstLineChars="1200" w:firstLine="3508"/>
        <w:jc w:val="right"/>
        <w:rPr>
          <w:szCs w:val="24"/>
        </w:rPr>
      </w:pPr>
      <w:r w:rsidRPr="00065742">
        <w:rPr>
          <w:rFonts w:hint="eastAsia"/>
          <w:szCs w:val="24"/>
        </w:rPr>
        <w:t>代表者</w:t>
      </w:r>
      <w:r w:rsidR="00943B98">
        <w:rPr>
          <w:rFonts w:hint="eastAsia"/>
          <w:szCs w:val="24"/>
        </w:rPr>
        <w:t>職氏名</w:t>
      </w:r>
      <w:r w:rsidR="006B6783" w:rsidRPr="00065742">
        <w:rPr>
          <w:rFonts w:hint="eastAsia"/>
          <w:szCs w:val="24"/>
        </w:rPr>
        <w:t xml:space="preserve">　</w:t>
      </w:r>
      <w:r w:rsidRPr="00065742">
        <w:rPr>
          <w:rFonts w:hint="eastAsia"/>
          <w:szCs w:val="24"/>
        </w:rPr>
        <w:t xml:space="preserve">　　</w:t>
      </w:r>
      <w:r w:rsidR="006B6783" w:rsidRPr="00065742">
        <w:rPr>
          <w:rFonts w:hint="eastAsia"/>
          <w:szCs w:val="24"/>
        </w:rPr>
        <w:t xml:space="preserve">　</w:t>
      </w:r>
      <w:r w:rsidRPr="00065742">
        <w:rPr>
          <w:rFonts w:hint="eastAsia"/>
          <w:szCs w:val="24"/>
        </w:rPr>
        <w:t xml:space="preserve">　　　　　</w:t>
      </w:r>
      <w:r w:rsidR="00B84DF8">
        <w:rPr>
          <w:szCs w:val="24"/>
        </w:rPr>
        <w:fldChar w:fldCharType="begin"/>
      </w:r>
      <w:r w:rsidR="00B84DF8">
        <w:rPr>
          <w:szCs w:val="24"/>
        </w:rPr>
        <w:instrText xml:space="preserve"> </w:instrText>
      </w:r>
      <w:r w:rsidR="00B84DF8">
        <w:rPr>
          <w:rFonts w:hint="eastAsia"/>
          <w:szCs w:val="24"/>
        </w:rPr>
        <w:instrText>eq \o\ac(○,</w:instrText>
      </w:r>
      <w:r w:rsidR="00B84DF8" w:rsidRPr="00B84DF8">
        <w:rPr>
          <w:rFonts w:hint="eastAsia"/>
          <w:sz w:val="16"/>
          <w:szCs w:val="24"/>
        </w:rPr>
        <w:instrText>印</w:instrText>
      </w:r>
      <w:r w:rsidR="00B84DF8">
        <w:rPr>
          <w:rFonts w:hint="eastAsia"/>
          <w:szCs w:val="24"/>
        </w:rPr>
        <w:instrText>)</w:instrText>
      </w:r>
      <w:r w:rsidR="00B84DF8">
        <w:rPr>
          <w:szCs w:val="24"/>
        </w:rPr>
        <w:fldChar w:fldCharType="end"/>
      </w:r>
    </w:p>
    <w:p w:rsidR="00065742" w:rsidRPr="003C43BE" w:rsidRDefault="00065742" w:rsidP="00980903">
      <w:pPr>
        <w:jc w:val="left"/>
        <w:rPr>
          <w:szCs w:val="24"/>
        </w:rPr>
      </w:pPr>
    </w:p>
    <w:p w:rsidR="00F51FB4" w:rsidRPr="00065742" w:rsidRDefault="006F5496" w:rsidP="00F51FB4">
      <w:pPr>
        <w:spacing w:line="260" w:lineRule="exact"/>
        <w:ind w:firstLineChars="100" w:firstLine="292"/>
        <w:jc w:val="left"/>
        <w:rPr>
          <w:szCs w:val="24"/>
        </w:rPr>
      </w:pPr>
      <w:r w:rsidRPr="00065742">
        <w:rPr>
          <w:rFonts w:hint="eastAsia"/>
          <w:szCs w:val="24"/>
        </w:rPr>
        <w:t>介護保険法に規定する</w:t>
      </w:r>
      <w:r w:rsidR="00B84DF8">
        <w:rPr>
          <w:rFonts w:hint="eastAsia"/>
          <w:szCs w:val="24"/>
        </w:rPr>
        <w:t>事業所等</w:t>
      </w:r>
      <w:r w:rsidR="00854D97" w:rsidRPr="00065742">
        <w:rPr>
          <w:rFonts w:hint="eastAsia"/>
          <w:szCs w:val="24"/>
        </w:rPr>
        <w:t>の</w:t>
      </w:r>
      <w:r w:rsidR="0086669A">
        <w:rPr>
          <w:rFonts w:hint="eastAsia"/>
          <w:szCs w:val="24"/>
        </w:rPr>
        <w:t>指定を受けたいので、次</w:t>
      </w:r>
      <w:r w:rsidRPr="00065742">
        <w:rPr>
          <w:rFonts w:hint="eastAsia"/>
          <w:szCs w:val="24"/>
        </w:rPr>
        <w:t>のとおり、関係書類を添えて申請します。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1700"/>
        <w:gridCol w:w="283"/>
        <w:gridCol w:w="88"/>
        <w:gridCol w:w="116"/>
        <w:gridCol w:w="175"/>
        <w:gridCol w:w="47"/>
        <w:gridCol w:w="34"/>
        <w:gridCol w:w="366"/>
        <w:gridCol w:w="9"/>
        <w:gridCol w:w="9"/>
        <w:gridCol w:w="7"/>
        <w:gridCol w:w="356"/>
        <w:gridCol w:w="67"/>
        <w:gridCol w:w="305"/>
        <w:gridCol w:w="142"/>
        <w:gridCol w:w="230"/>
        <w:gridCol w:w="34"/>
        <w:gridCol w:w="99"/>
        <w:gridCol w:w="88"/>
        <w:gridCol w:w="151"/>
        <w:gridCol w:w="297"/>
        <w:gridCol w:w="75"/>
        <w:gridCol w:w="234"/>
        <w:gridCol w:w="138"/>
        <w:gridCol w:w="372"/>
        <w:gridCol w:w="235"/>
        <w:gridCol w:w="154"/>
        <w:gridCol w:w="519"/>
        <w:gridCol w:w="2176"/>
      </w:tblGrid>
      <w:tr w:rsidR="00631D91" w:rsidRPr="00854D97" w:rsidTr="00DA2149">
        <w:trPr>
          <w:cantSplit/>
          <w:trHeight w:val="283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6F5496" w:rsidRPr="006B6783" w:rsidRDefault="006F5496" w:rsidP="0058466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F5496" w:rsidRPr="006B6783" w:rsidRDefault="006F5496" w:rsidP="009C4FBA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</w:tc>
        <w:tc>
          <w:tcPr>
            <w:tcW w:w="6804" w:type="dxa"/>
            <w:gridSpan w:val="28"/>
            <w:tcBorders>
              <w:bottom w:val="dashed" w:sz="4" w:space="0" w:color="auto"/>
            </w:tcBorders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31D91" w:rsidRPr="00854D97" w:rsidTr="00DA2149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6F5496" w:rsidRPr="00854D97" w:rsidRDefault="006F5496" w:rsidP="0058466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F5496" w:rsidRPr="006B6783" w:rsidRDefault="006F5496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称</w:t>
            </w:r>
          </w:p>
        </w:tc>
        <w:tc>
          <w:tcPr>
            <w:tcW w:w="6804" w:type="dxa"/>
            <w:gridSpan w:val="28"/>
            <w:tcBorders>
              <w:top w:val="dashed" w:sz="4" w:space="0" w:color="auto"/>
            </w:tcBorders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61880" w:rsidRPr="00854D97" w:rsidTr="00DA2149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61880" w:rsidRPr="00854D97" w:rsidRDefault="00261880" w:rsidP="0058466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61880" w:rsidRPr="006B6783" w:rsidRDefault="00261880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たる事務所の所在地</w:t>
            </w:r>
          </w:p>
        </w:tc>
        <w:tc>
          <w:tcPr>
            <w:tcW w:w="6804" w:type="dxa"/>
            <w:gridSpan w:val="28"/>
          </w:tcPr>
          <w:p w:rsidR="00261880" w:rsidRPr="006B6783" w:rsidRDefault="00261880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郵便番号　　　―　　　　　）</w:t>
            </w:r>
          </w:p>
          <w:p w:rsidR="00261880" w:rsidRPr="006B6783" w:rsidRDefault="00261880" w:rsidP="00261880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</w:p>
          <w:p w:rsidR="00261880" w:rsidRPr="006B6783" w:rsidRDefault="00261880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06AA" w:rsidRPr="00854D97" w:rsidTr="00DA2149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406AA" w:rsidRPr="00854D97" w:rsidRDefault="000406AA" w:rsidP="0058466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06AA" w:rsidRPr="006B6783" w:rsidRDefault="000406AA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</w:t>
            </w:r>
          </w:p>
        </w:tc>
        <w:tc>
          <w:tcPr>
            <w:tcW w:w="1134" w:type="dxa"/>
            <w:gridSpan w:val="10"/>
            <w:vAlign w:val="center"/>
          </w:tcPr>
          <w:p w:rsidR="000406AA" w:rsidRPr="006B6783" w:rsidRDefault="000406AA" w:rsidP="00854D9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番号</w:t>
            </w:r>
          </w:p>
        </w:tc>
        <w:tc>
          <w:tcPr>
            <w:tcW w:w="2078" w:type="dxa"/>
            <w:gridSpan w:val="12"/>
            <w:vAlign w:val="center"/>
          </w:tcPr>
          <w:p w:rsidR="000406AA" w:rsidRPr="006B6783" w:rsidRDefault="000406AA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0406AA" w:rsidRPr="006B6783" w:rsidRDefault="000406AA" w:rsidP="00854D9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/>
                <w:sz w:val="16"/>
                <w:szCs w:val="16"/>
              </w:rPr>
              <w:t>FAX</w:t>
            </w: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番号</w:t>
            </w:r>
          </w:p>
        </w:tc>
        <w:tc>
          <w:tcPr>
            <w:tcW w:w="2174" w:type="dxa"/>
            <w:vAlign w:val="center"/>
          </w:tcPr>
          <w:p w:rsidR="000406AA" w:rsidRPr="006B6783" w:rsidRDefault="000406AA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56BFE" w:rsidRPr="00854D97" w:rsidTr="00DA2149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56BFE" w:rsidRPr="00854D97" w:rsidRDefault="00C56BFE" w:rsidP="0058466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56BFE" w:rsidRPr="006B6783" w:rsidRDefault="00C56BFE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の種別</w:t>
            </w:r>
          </w:p>
        </w:tc>
        <w:tc>
          <w:tcPr>
            <w:tcW w:w="6804" w:type="dxa"/>
            <w:gridSpan w:val="28"/>
            <w:vAlign w:val="center"/>
          </w:tcPr>
          <w:p w:rsidR="00C56BFE" w:rsidRPr="006B6783" w:rsidRDefault="00C56BFE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06AA" w:rsidRPr="00854D97" w:rsidTr="004A3A23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6F5496" w:rsidRPr="00854D97" w:rsidRDefault="006F5496" w:rsidP="0058466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12CA" w:rsidRDefault="006F5496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の</w:t>
            </w:r>
          </w:p>
          <w:p w:rsidR="00E512CA" w:rsidRDefault="006F5496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職名・氏名・</w:t>
            </w:r>
          </w:p>
          <w:p w:rsidR="006F5496" w:rsidRPr="006B6783" w:rsidRDefault="006F5496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  <w:tc>
          <w:tcPr>
            <w:tcW w:w="709" w:type="dxa"/>
            <w:gridSpan w:val="5"/>
            <w:vMerge w:val="restart"/>
            <w:vAlign w:val="center"/>
          </w:tcPr>
          <w:p w:rsidR="006F5496" w:rsidRPr="006B6783" w:rsidRDefault="006F5496" w:rsidP="00854D9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職名</w:t>
            </w:r>
          </w:p>
        </w:tc>
        <w:tc>
          <w:tcPr>
            <w:tcW w:w="1658" w:type="dxa"/>
            <w:gridSpan w:val="12"/>
            <w:vMerge w:val="restart"/>
            <w:tcBorders>
              <w:right w:val="nil"/>
            </w:tcBorders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63" w:type="dxa"/>
            <w:gridSpan w:val="10"/>
            <w:tcBorders>
              <w:bottom w:val="dashed" w:sz="4" w:space="0" w:color="auto"/>
            </w:tcBorders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</w:tc>
        <w:tc>
          <w:tcPr>
            <w:tcW w:w="2174" w:type="dxa"/>
            <w:vMerge w:val="restart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</w:tr>
      <w:tr w:rsidR="000406AA" w:rsidRPr="00854D97" w:rsidTr="00DA2149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6F5496" w:rsidRPr="00854D97" w:rsidRDefault="006F5496" w:rsidP="0058466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F5496" w:rsidRPr="006B6783" w:rsidRDefault="006F5496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58" w:type="dxa"/>
            <w:gridSpan w:val="12"/>
            <w:vMerge/>
            <w:tcBorders>
              <w:right w:val="nil"/>
            </w:tcBorders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63" w:type="dxa"/>
            <w:gridSpan w:val="10"/>
            <w:tcBorders>
              <w:top w:val="dashed" w:sz="4" w:space="0" w:color="auto"/>
            </w:tcBorders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2174" w:type="dxa"/>
            <w:vMerge/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61880" w:rsidRPr="00854D97" w:rsidTr="00DA2149">
        <w:trPr>
          <w:cantSplit/>
          <w:trHeight w:val="496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61880" w:rsidRPr="00854D97" w:rsidRDefault="00261880" w:rsidP="0058466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61880" w:rsidRPr="006B6783" w:rsidRDefault="00261880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の住所</w:t>
            </w:r>
          </w:p>
        </w:tc>
        <w:tc>
          <w:tcPr>
            <w:tcW w:w="6804" w:type="dxa"/>
            <w:gridSpan w:val="28"/>
          </w:tcPr>
          <w:p w:rsidR="00261880" w:rsidRPr="006B6783" w:rsidRDefault="00261880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郵便番号　　　―　　　　　）</w:t>
            </w:r>
          </w:p>
          <w:p w:rsidR="00261880" w:rsidRPr="006B6783" w:rsidRDefault="00261880" w:rsidP="00C56BF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</w:p>
        </w:tc>
      </w:tr>
      <w:tr w:rsidR="00691E62" w:rsidRPr="00854D97" w:rsidTr="00DA2149">
        <w:trPr>
          <w:cantSplit/>
          <w:trHeight w:val="28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1E62" w:rsidRPr="006B6783" w:rsidRDefault="00691E62" w:rsidP="0058466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</w:t>
            </w:r>
            <w:r w:rsidR="00B84D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691E62" w:rsidRPr="006B6783" w:rsidRDefault="00691E62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称</w:t>
            </w:r>
          </w:p>
        </w:tc>
        <w:tc>
          <w:tcPr>
            <w:tcW w:w="6804" w:type="dxa"/>
            <w:gridSpan w:val="28"/>
            <w:tcBorders>
              <w:bottom w:val="dashed" w:sz="4" w:space="0" w:color="auto"/>
            </w:tcBorders>
            <w:vAlign w:val="center"/>
          </w:tcPr>
          <w:p w:rsidR="00691E62" w:rsidRPr="006B6783" w:rsidRDefault="00691E62" w:rsidP="00980903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フリガナ）</w:t>
            </w:r>
          </w:p>
        </w:tc>
      </w:tr>
      <w:tr w:rsidR="00691E62" w:rsidRPr="00854D97" w:rsidTr="00DA2149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E62" w:rsidRPr="00854D97" w:rsidRDefault="00691E62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691E62" w:rsidRPr="006B6783" w:rsidRDefault="00691E62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804" w:type="dxa"/>
            <w:gridSpan w:val="28"/>
            <w:tcBorders>
              <w:top w:val="dashed" w:sz="4" w:space="0" w:color="auto"/>
            </w:tcBorders>
            <w:vAlign w:val="center"/>
          </w:tcPr>
          <w:p w:rsidR="00691E62" w:rsidRPr="006B6783" w:rsidRDefault="00691E62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91E62" w:rsidRPr="00854D97" w:rsidTr="00DA2149">
        <w:trPr>
          <w:cantSplit/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E62" w:rsidRPr="00854D97" w:rsidRDefault="00691E62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91E62" w:rsidRPr="006B6783" w:rsidRDefault="00691E62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在地</w:t>
            </w:r>
          </w:p>
        </w:tc>
        <w:tc>
          <w:tcPr>
            <w:tcW w:w="6804" w:type="dxa"/>
            <w:gridSpan w:val="28"/>
          </w:tcPr>
          <w:p w:rsidR="00691E62" w:rsidRPr="006B6783" w:rsidRDefault="00691E62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郵便番号　　　―　　　　　）</w:t>
            </w:r>
          </w:p>
          <w:p w:rsidR="00691E62" w:rsidRPr="006B6783" w:rsidRDefault="00691E62" w:rsidP="00C56BF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</w:p>
        </w:tc>
      </w:tr>
      <w:tr w:rsidR="00A43715" w:rsidRPr="00854D97" w:rsidTr="00DA2149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715" w:rsidRPr="00854D97" w:rsidRDefault="00A43715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3715" w:rsidRPr="006B6783" w:rsidRDefault="00B84DF8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84DF8">
              <w:rPr>
                <w:rFonts w:ascii="ＭＳ Ｐゴシック" w:eastAsia="ＭＳ Ｐゴシック" w:hAnsi="ＭＳ Ｐゴシック" w:hint="eastAsia"/>
                <w:spacing w:val="5"/>
                <w:kern w:val="0"/>
                <w:sz w:val="16"/>
                <w:szCs w:val="16"/>
                <w:fitText w:val="1484" w:id="1744613633"/>
              </w:rPr>
              <w:t>指定を受けようとす</w:t>
            </w:r>
            <w:r w:rsidRPr="00B84DF8">
              <w:rPr>
                <w:rFonts w:ascii="ＭＳ Ｐゴシック" w:eastAsia="ＭＳ Ｐゴシック" w:hAnsi="ＭＳ Ｐゴシック" w:hint="eastAsia"/>
                <w:spacing w:val="-9"/>
                <w:kern w:val="0"/>
                <w:sz w:val="16"/>
                <w:szCs w:val="16"/>
                <w:fitText w:val="1484" w:id="1744613633"/>
              </w:rPr>
              <w:t>る</w:t>
            </w:r>
            <w:r w:rsidR="008862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</w:t>
            </w:r>
            <w:r w:rsidR="00A437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種類</w:t>
            </w:r>
          </w:p>
        </w:tc>
        <w:tc>
          <w:tcPr>
            <w:tcW w:w="6804" w:type="dxa"/>
            <w:gridSpan w:val="2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3715" w:rsidRPr="006B6783" w:rsidRDefault="00A43715" w:rsidP="00A4371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60D31" w:rsidRPr="00854D97" w:rsidTr="00DA2149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1" w:rsidRPr="00854D97" w:rsidRDefault="00760D31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0D31" w:rsidRDefault="00760D31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</w:t>
            </w:r>
          </w:p>
        </w:tc>
        <w:tc>
          <w:tcPr>
            <w:tcW w:w="1127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0D31" w:rsidRDefault="00760D31" w:rsidP="00D141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番号</w:t>
            </w:r>
          </w:p>
        </w:tc>
        <w:tc>
          <w:tcPr>
            <w:tcW w:w="2085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0D31" w:rsidRDefault="00760D31" w:rsidP="00760D3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0D31" w:rsidRDefault="00D14169" w:rsidP="00D141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番号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0D31" w:rsidRDefault="00760D31" w:rsidP="00760D3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91E62" w:rsidRPr="00854D97" w:rsidTr="00DA2149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E62" w:rsidRPr="00854D97" w:rsidRDefault="00691E62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4FBA" w:rsidRDefault="00691E62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の開始</w:t>
            </w:r>
          </w:p>
          <w:p w:rsidR="00691E62" w:rsidRDefault="00691E62" w:rsidP="009C4F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予定年月日</w:t>
            </w:r>
          </w:p>
        </w:tc>
        <w:tc>
          <w:tcPr>
            <w:tcW w:w="6804" w:type="dxa"/>
            <w:gridSpan w:val="28"/>
            <w:tcBorders>
              <w:bottom w:val="single" w:sz="4" w:space="0" w:color="auto"/>
            </w:tcBorders>
            <w:vAlign w:val="center"/>
          </w:tcPr>
          <w:p w:rsidR="00691E62" w:rsidRPr="006B6783" w:rsidRDefault="00691E62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483" w:rsidRPr="00854D97" w:rsidTr="00DA2149">
        <w:trPr>
          <w:cantSplit/>
          <w:trHeight w:val="283"/>
        </w:trPr>
        <w:tc>
          <w:tcPr>
            <w:tcW w:w="567" w:type="dxa"/>
            <w:vMerge w:val="restart"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D74483" w:rsidRPr="00C2681D" w:rsidRDefault="00D74483" w:rsidP="000E3C9D">
            <w:pPr>
              <w:ind w:leftChars="50" w:left="146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81D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同一所在地において行う</w:t>
            </w:r>
            <w:r w:rsidR="000E3C9D" w:rsidRPr="00C2681D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事業に関する事項</w:t>
            </w:r>
          </w:p>
        </w:tc>
        <w:tc>
          <w:tcPr>
            <w:tcW w:w="2819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D74483" w:rsidRPr="00C2681D" w:rsidRDefault="000E3C9D" w:rsidP="000E3C9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8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施事業</w:t>
            </w:r>
          </w:p>
        </w:tc>
        <w:tc>
          <w:tcPr>
            <w:tcW w:w="2839" w:type="dxa"/>
            <w:gridSpan w:val="17"/>
            <w:tcBorders>
              <w:left w:val="single" w:sz="4" w:space="0" w:color="auto"/>
              <w:bottom w:val="nil"/>
            </w:tcBorders>
            <w:vAlign w:val="center"/>
          </w:tcPr>
          <w:p w:rsidR="00D74483" w:rsidRPr="00C2681D" w:rsidRDefault="000E3C9D" w:rsidP="000E3C9D">
            <w:pPr>
              <w:ind w:rightChars="-28" w:right="-8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8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等の名称</w:t>
            </w:r>
          </w:p>
        </w:tc>
        <w:tc>
          <w:tcPr>
            <w:tcW w:w="2847" w:type="dxa"/>
            <w:gridSpan w:val="3"/>
            <w:tcBorders>
              <w:bottom w:val="nil"/>
            </w:tcBorders>
            <w:vAlign w:val="center"/>
          </w:tcPr>
          <w:p w:rsidR="00D74483" w:rsidRPr="00C2681D" w:rsidRDefault="00D74483" w:rsidP="006B6783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w:r w:rsidRPr="00C2681D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指定年月日</w:t>
            </w:r>
          </w:p>
        </w:tc>
      </w:tr>
      <w:tr w:rsidR="00D74483" w:rsidRPr="00854D97" w:rsidTr="00DA2149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74483" w:rsidRPr="00C2681D" w:rsidRDefault="00D74483" w:rsidP="00631D91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</w:p>
        </w:tc>
        <w:tc>
          <w:tcPr>
            <w:tcW w:w="2819" w:type="dxa"/>
            <w:gridSpan w:val="9"/>
            <w:tcBorders>
              <w:right w:val="single" w:sz="4" w:space="0" w:color="auto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2839" w:type="dxa"/>
            <w:gridSpan w:val="17"/>
            <w:tcBorders>
              <w:left w:val="single" w:sz="4" w:space="0" w:color="auto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847" w:type="dxa"/>
            <w:gridSpan w:val="3"/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D74483" w:rsidRPr="00854D97" w:rsidTr="00DA2149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19" w:type="dxa"/>
            <w:gridSpan w:val="9"/>
            <w:tcBorders>
              <w:right w:val="single" w:sz="4" w:space="0" w:color="auto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2839" w:type="dxa"/>
            <w:gridSpan w:val="17"/>
            <w:tcBorders>
              <w:left w:val="single" w:sz="4" w:space="0" w:color="auto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847" w:type="dxa"/>
            <w:gridSpan w:val="3"/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D74483" w:rsidRPr="00854D97" w:rsidTr="00DA2149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19" w:type="dxa"/>
            <w:gridSpan w:val="9"/>
            <w:tcBorders>
              <w:right w:val="single" w:sz="4" w:space="0" w:color="auto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2839" w:type="dxa"/>
            <w:gridSpan w:val="17"/>
            <w:tcBorders>
              <w:left w:val="single" w:sz="4" w:space="0" w:color="auto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847" w:type="dxa"/>
            <w:gridSpan w:val="3"/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DE64EE" w:rsidRPr="00854D97" w:rsidTr="00DA2149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E64EE" w:rsidRPr="00C2681D" w:rsidRDefault="00DE64EE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19" w:type="dxa"/>
            <w:gridSpan w:val="9"/>
            <w:tcBorders>
              <w:right w:val="single" w:sz="4" w:space="0" w:color="auto"/>
            </w:tcBorders>
            <w:vAlign w:val="center"/>
          </w:tcPr>
          <w:p w:rsidR="00DE64EE" w:rsidRPr="00C2681D" w:rsidRDefault="00DE64EE" w:rsidP="0098090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2839" w:type="dxa"/>
            <w:gridSpan w:val="17"/>
            <w:tcBorders>
              <w:left w:val="single" w:sz="4" w:space="0" w:color="auto"/>
            </w:tcBorders>
            <w:vAlign w:val="center"/>
          </w:tcPr>
          <w:p w:rsidR="00DE64EE" w:rsidRPr="00C2681D" w:rsidRDefault="00DE64EE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847" w:type="dxa"/>
            <w:gridSpan w:val="3"/>
            <w:vAlign w:val="center"/>
          </w:tcPr>
          <w:p w:rsidR="00DE64EE" w:rsidRPr="00C2681D" w:rsidRDefault="00DE64EE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A64BC" w:rsidRPr="00854D97" w:rsidTr="00CF62C2">
        <w:trPr>
          <w:cantSplit/>
          <w:trHeight w:val="283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2A64BC" w:rsidRPr="00C2681D" w:rsidRDefault="002A64BC" w:rsidP="009C4FBA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C2681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介護保険事業所番号</w:t>
            </w:r>
          </w:p>
        </w:tc>
        <w:tc>
          <w:tcPr>
            <w:tcW w:w="371" w:type="dxa"/>
            <w:gridSpan w:val="2"/>
            <w:vAlign w:val="center"/>
          </w:tcPr>
          <w:p w:rsidR="002A64BC" w:rsidRPr="00C2681D" w:rsidRDefault="002A64BC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2" w:type="dxa"/>
            <w:gridSpan w:val="4"/>
            <w:vAlign w:val="center"/>
          </w:tcPr>
          <w:p w:rsidR="002A64BC" w:rsidRPr="00C2681D" w:rsidRDefault="002A64BC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2A64BC" w:rsidRPr="00C2681D" w:rsidRDefault="002A64BC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vAlign w:val="center"/>
          </w:tcPr>
          <w:p w:rsidR="002A64BC" w:rsidRPr="00C2681D" w:rsidRDefault="002A64BC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2A64BC" w:rsidRPr="00C2681D" w:rsidRDefault="002A64BC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2A64BC" w:rsidRPr="00C2681D" w:rsidRDefault="002A64BC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2" w:type="dxa"/>
            <w:gridSpan w:val="4"/>
            <w:vAlign w:val="center"/>
          </w:tcPr>
          <w:p w:rsidR="002A64BC" w:rsidRPr="00C2681D" w:rsidRDefault="002A64BC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2A64BC" w:rsidRPr="00C2681D" w:rsidRDefault="002A64BC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2A64BC" w:rsidRPr="00C2681D" w:rsidRDefault="002A64BC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A64BC" w:rsidRPr="00C2681D" w:rsidRDefault="002A64BC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tcBorders>
              <w:bottom w:val="nil"/>
            </w:tcBorders>
            <w:vAlign w:val="center"/>
          </w:tcPr>
          <w:p w:rsidR="002A64BC" w:rsidRPr="00C2681D" w:rsidRDefault="002A64BC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8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既に指定を受けている場合）</w:t>
            </w:r>
          </w:p>
        </w:tc>
      </w:tr>
      <w:tr w:rsidR="00ED3D75" w:rsidRPr="00854D97" w:rsidTr="00DA2149">
        <w:trPr>
          <w:cantSplit/>
          <w:trHeight w:val="283"/>
        </w:trPr>
        <w:tc>
          <w:tcPr>
            <w:tcW w:w="2755" w:type="dxa"/>
            <w:gridSpan w:val="5"/>
            <w:tcBorders>
              <w:left w:val="single" w:sz="4" w:space="0" w:color="auto"/>
            </w:tcBorders>
            <w:vAlign w:val="center"/>
          </w:tcPr>
          <w:p w:rsidR="00ED3D75" w:rsidRPr="00C2681D" w:rsidRDefault="00ED3D75" w:rsidP="009C4FBA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C2681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指定を受けている他市町村名</w:t>
            </w:r>
          </w:p>
        </w:tc>
        <w:tc>
          <w:tcPr>
            <w:tcW w:w="1880" w:type="dxa"/>
            <w:gridSpan w:val="14"/>
            <w:tcBorders>
              <w:bottom w:val="nil"/>
              <w:right w:val="nil"/>
            </w:tcBorders>
            <w:vAlign w:val="center"/>
          </w:tcPr>
          <w:p w:rsidR="00ED3D75" w:rsidRPr="00C2681D" w:rsidRDefault="00ED3D75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1744" w:type="dxa"/>
            <w:gridSpan w:val="9"/>
            <w:tcBorders>
              <w:left w:val="nil"/>
            </w:tcBorders>
            <w:vAlign w:val="center"/>
          </w:tcPr>
          <w:p w:rsidR="00ED3D75" w:rsidRPr="00C2681D" w:rsidRDefault="00ED3D75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000000" w:themeFill="text1"/>
            <w:vAlign w:val="center"/>
          </w:tcPr>
          <w:p w:rsidR="00ED3D75" w:rsidRPr="00C2681D" w:rsidRDefault="00ED3D75" w:rsidP="00ED3D7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流山市受付欄</w:t>
            </w:r>
          </w:p>
        </w:tc>
      </w:tr>
      <w:tr w:rsidR="00ED3D75" w:rsidRPr="00854D97" w:rsidTr="004A3A23">
        <w:trPr>
          <w:cantSplit/>
          <w:trHeight w:val="283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D75" w:rsidRPr="00C2681D" w:rsidRDefault="00ED3D75" w:rsidP="009C4FBA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C2681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医療機関コード等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D3D75" w:rsidRPr="00C2681D" w:rsidRDefault="00ED3D75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9" w:type="dxa"/>
            <w:gridSpan w:val="3"/>
            <w:tcBorders>
              <w:bottom w:val="single" w:sz="4" w:space="0" w:color="auto"/>
            </w:tcBorders>
            <w:vAlign w:val="center"/>
          </w:tcPr>
          <w:p w:rsidR="00ED3D75" w:rsidRPr="00C2681D" w:rsidRDefault="00ED3D75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bottom w:val="single" w:sz="4" w:space="0" w:color="auto"/>
            </w:tcBorders>
            <w:vAlign w:val="center"/>
          </w:tcPr>
          <w:p w:rsidR="00ED3D75" w:rsidRPr="00C2681D" w:rsidRDefault="00ED3D75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8" w:type="dxa"/>
            <w:gridSpan w:val="5"/>
            <w:tcBorders>
              <w:bottom w:val="single" w:sz="4" w:space="0" w:color="auto"/>
            </w:tcBorders>
            <w:vAlign w:val="center"/>
          </w:tcPr>
          <w:p w:rsidR="00ED3D75" w:rsidRPr="00C2681D" w:rsidRDefault="00ED3D75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vAlign w:val="center"/>
          </w:tcPr>
          <w:p w:rsidR="00ED3D75" w:rsidRPr="00C2681D" w:rsidRDefault="00ED3D75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bottom w:val="single" w:sz="4" w:space="0" w:color="auto"/>
            </w:tcBorders>
            <w:vAlign w:val="center"/>
          </w:tcPr>
          <w:p w:rsidR="00ED3D75" w:rsidRPr="00C2681D" w:rsidRDefault="00ED3D75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  <w:vAlign w:val="center"/>
          </w:tcPr>
          <w:p w:rsidR="00ED3D75" w:rsidRPr="00C2681D" w:rsidRDefault="00ED3D75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08" w:type="dxa"/>
            <w:gridSpan w:val="6"/>
            <w:tcBorders>
              <w:bottom w:val="single" w:sz="4" w:space="0" w:color="auto"/>
            </w:tcBorders>
            <w:vAlign w:val="center"/>
          </w:tcPr>
          <w:p w:rsidR="00ED3D75" w:rsidRPr="00C2681D" w:rsidRDefault="00ED3D75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ED3D75" w:rsidRPr="00C2681D" w:rsidRDefault="00ED3D75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D3D75" w:rsidRPr="00854D97" w:rsidTr="00DA2149">
        <w:trPr>
          <w:cantSplit/>
          <w:trHeight w:val="1692"/>
        </w:trPr>
        <w:tc>
          <w:tcPr>
            <w:tcW w:w="6379" w:type="dxa"/>
            <w:gridSpan w:val="28"/>
            <w:tcBorders>
              <w:left w:val="single" w:sz="4" w:space="0" w:color="auto"/>
              <w:bottom w:val="single" w:sz="4" w:space="0" w:color="auto"/>
            </w:tcBorders>
          </w:tcPr>
          <w:p w:rsidR="004A5D19" w:rsidRDefault="00CB5B6D" w:rsidP="0098090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備考）</w:t>
            </w:r>
          </w:p>
          <w:p w:rsidR="00CB5B6D" w:rsidRPr="00ED3D75" w:rsidRDefault="00CB5B6D" w:rsidP="0098090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市長が別に定める書類を添付してください。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3D75" w:rsidRPr="00C2681D" w:rsidRDefault="00ED3D75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6669A" w:rsidRPr="00854D97" w:rsidTr="00DA2149">
        <w:trPr>
          <w:cantSplit/>
          <w:trHeight w:val="680"/>
        </w:trPr>
        <w:tc>
          <w:tcPr>
            <w:tcW w:w="9072" w:type="dxa"/>
            <w:gridSpan w:val="30"/>
            <w:tcBorders>
              <w:left w:val="single" w:sz="4" w:space="0" w:color="auto"/>
            </w:tcBorders>
          </w:tcPr>
          <w:p w:rsidR="0086669A" w:rsidRDefault="0086669A" w:rsidP="0098090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（注）</w:t>
            </w:r>
          </w:p>
          <w:p w:rsidR="0086669A" w:rsidRPr="00C2681D" w:rsidRDefault="0086669A" w:rsidP="00C963D0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sz w:val="21"/>
              </w:rPr>
              <w:t xml:space="preserve">　申請の根拠規定は次のとおり</w:t>
            </w:r>
            <w:r w:rsidR="00C963D0">
              <w:rPr>
                <w:rFonts w:hint="eastAsia"/>
                <w:sz w:val="21"/>
              </w:rPr>
              <w:t>です。</w:t>
            </w:r>
          </w:p>
        </w:tc>
      </w:tr>
      <w:tr w:rsidR="00C963D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</w:tcBorders>
            <w:vAlign w:val="center"/>
          </w:tcPr>
          <w:p w:rsidR="00C963D0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定期巡回・随時対応型訪問介護看護</w:t>
            </w:r>
          </w:p>
        </w:tc>
        <w:tc>
          <w:tcPr>
            <w:tcW w:w="4536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C963D0" w:rsidRDefault="00C963D0" w:rsidP="00C963D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７８条の２</w:t>
            </w:r>
            <w:r w:rsidR="004A5270">
              <w:rPr>
                <w:rFonts w:hint="eastAsia"/>
                <w:sz w:val="21"/>
              </w:rPr>
              <w:t>第１項</w:t>
            </w:r>
          </w:p>
          <w:p w:rsidR="00C963D0" w:rsidRPr="00C963D0" w:rsidRDefault="00C963D0" w:rsidP="00D3574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域密着型サービス</w:t>
            </w:r>
          </w:p>
        </w:tc>
      </w:tr>
      <w:tr w:rsidR="00C963D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</w:tcBorders>
            <w:vAlign w:val="center"/>
          </w:tcPr>
          <w:p w:rsidR="00C963D0" w:rsidRPr="008D0D9F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夜間対応型訪問介護</w:t>
            </w:r>
          </w:p>
        </w:tc>
        <w:tc>
          <w:tcPr>
            <w:tcW w:w="4536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C963D0" w:rsidRDefault="00C963D0" w:rsidP="00C963D0">
            <w:pPr>
              <w:jc w:val="center"/>
              <w:rPr>
                <w:sz w:val="21"/>
              </w:rPr>
            </w:pPr>
          </w:p>
        </w:tc>
      </w:tr>
      <w:tr w:rsidR="00C963D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</w:tcBorders>
            <w:vAlign w:val="center"/>
          </w:tcPr>
          <w:p w:rsidR="00C963D0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域密着型通所介護</w:t>
            </w:r>
          </w:p>
        </w:tc>
        <w:tc>
          <w:tcPr>
            <w:tcW w:w="4536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C963D0" w:rsidRDefault="00C963D0" w:rsidP="00C963D0">
            <w:pPr>
              <w:jc w:val="center"/>
              <w:rPr>
                <w:sz w:val="21"/>
              </w:rPr>
            </w:pPr>
          </w:p>
        </w:tc>
      </w:tr>
      <w:tr w:rsidR="00C963D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</w:tcBorders>
            <w:vAlign w:val="center"/>
          </w:tcPr>
          <w:p w:rsidR="00C963D0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認知症対応型通所介護</w:t>
            </w:r>
          </w:p>
        </w:tc>
        <w:tc>
          <w:tcPr>
            <w:tcW w:w="4536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C963D0" w:rsidRDefault="00C963D0" w:rsidP="00C963D0">
            <w:pPr>
              <w:jc w:val="center"/>
              <w:rPr>
                <w:sz w:val="21"/>
              </w:rPr>
            </w:pPr>
          </w:p>
        </w:tc>
      </w:tr>
      <w:tr w:rsidR="00C963D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</w:tcBorders>
            <w:vAlign w:val="center"/>
          </w:tcPr>
          <w:p w:rsidR="00C963D0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規模多機能型居宅介護</w:t>
            </w:r>
          </w:p>
        </w:tc>
        <w:tc>
          <w:tcPr>
            <w:tcW w:w="4536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C963D0" w:rsidRDefault="00C963D0" w:rsidP="00C963D0">
            <w:pPr>
              <w:jc w:val="center"/>
              <w:rPr>
                <w:sz w:val="21"/>
              </w:rPr>
            </w:pPr>
          </w:p>
        </w:tc>
      </w:tr>
      <w:tr w:rsidR="00C963D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</w:tcBorders>
            <w:vAlign w:val="center"/>
          </w:tcPr>
          <w:p w:rsidR="00C963D0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認知症対応型共同生活介護</w:t>
            </w:r>
          </w:p>
        </w:tc>
        <w:tc>
          <w:tcPr>
            <w:tcW w:w="4536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C963D0" w:rsidRDefault="00C963D0" w:rsidP="00C963D0">
            <w:pPr>
              <w:jc w:val="center"/>
              <w:rPr>
                <w:sz w:val="21"/>
              </w:rPr>
            </w:pPr>
          </w:p>
        </w:tc>
      </w:tr>
      <w:tr w:rsidR="00C963D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</w:tcBorders>
            <w:vAlign w:val="center"/>
          </w:tcPr>
          <w:p w:rsidR="00C963D0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域密着型特定施設入居者生活介護</w:t>
            </w:r>
          </w:p>
        </w:tc>
        <w:tc>
          <w:tcPr>
            <w:tcW w:w="4536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C963D0" w:rsidRDefault="00C963D0" w:rsidP="00C963D0">
            <w:pPr>
              <w:jc w:val="center"/>
              <w:rPr>
                <w:sz w:val="21"/>
              </w:rPr>
            </w:pPr>
          </w:p>
        </w:tc>
      </w:tr>
      <w:tr w:rsidR="00C963D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</w:tcBorders>
            <w:vAlign w:val="center"/>
          </w:tcPr>
          <w:p w:rsidR="00003E52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域密着型介護老人福祉施設</w:t>
            </w:r>
          </w:p>
          <w:p w:rsidR="00C963D0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入所者生活介護</w:t>
            </w:r>
          </w:p>
        </w:tc>
        <w:tc>
          <w:tcPr>
            <w:tcW w:w="4536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C963D0" w:rsidRDefault="00C963D0" w:rsidP="00C963D0">
            <w:pPr>
              <w:jc w:val="center"/>
              <w:rPr>
                <w:sz w:val="21"/>
              </w:rPr>
            </w:pPr>
          </w:p>
        </w:tc>
      </w:tr>
      <w:tr w:rsidR="00C963D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</w:tcBorders>
            <w:vAlign w:val="center"/>
          </w:tcPr>
          <w:p w:rsidR="00003E52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複合型サービス</w:t>
            </w:r>
          </w:p>
          <w:p w:rsidR="00C963D0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看護小規模多機能型居宅介護）</w:t>
            </w:r>
          </w:p>
        </w:tc>
        <w:tc>
          <w:tcPr>
            <w:tcW w:w="4536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C963D0" w:rsidRDefault="00C963D0" w:rsidP="00C963D0">
            <w:pPr>
              <w:jc w:val="center"/>
              <w:rPr>
                <w:sz w:val="21"/>
              </w:rPr>
            </w:pPr>
          </w:p>
        </w:tc>
      </w:tr>
      <w:tr w:rsidR="00D3574E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</w:tcBorders>
            <w:vAlign w:val="center"/>
          </w:tcPr>
          <w:p w:rsidR="00D3574E" w:rsidRDefault="00D3574E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共生型地域密着型</w:t>
            </w:r>
            <w:r w:rsidR="004A5270">
              <w:rPr>
                <w:rFonts w:hint="eastAsia"/>
                <w:sz w:val="21"/>
              </w:rPr>
              <w:t>サービス</w:t>
            </w:r>
          </w:p>
        </w:tc>
        <w:tc>
          <w:tcPr>
            <w:tcW w:w="4536" w:type="dxa"/>
            <w:gridSpan w:val="12"/>
            <w:tcBorders>
              <w:left w:val="single" w:sz="4" w:space="0" w:color="auto"/>
            </w:tcBorders>
            <w:vAlign w:val="center"/>
          </w:tcPr>
          <w:p w:rsidR="00D3574E" w:rsidRDefault="00D3574E" w:rsidP="004A527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７８条の２の２</w:t>
            </w:r>
            <w:r w:rsidR="004A5270">
              <w:rPr>
                <w:rFonts w:hint="eastAsia"/>
                <w:sz w:val="21"/>
              </w:rPr>
              <w:t>第１項</w:t>
            </w:r>
          </w:p>
        </w:tc>
      </w:tr>
      <w:tr w:rsidR="00213BE5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</w:tcBorders>
            <w:vAlign w:val="center"/>
          </w:tcPr>
          <w:p w:rsidR="00213BE5" w:rsidRDefault="00213BE5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居宅介護支援</w:t>
            </w:r>
          </w:p>
        </w:tc>
        <w:tc>
          <w:tcPr>
            <w:tcW w:w="4536" w:type="dxa"/>
            <w:gridSpan w:val="12"/>
            <w:tcBorders>
              <w:left w:val="single" w:sz="4" w:space="0" w:color="auto"/>
            </w:tcBorders>
            <w:vAlign w:val="center"/>
          </w:tcPr>
          <w:p w:rsidR="00D3574E" w:rsidRDefault="00D3574E" w:rsidP="00D3574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７９条</w:t>
            </w:r>
            <w:r w:rsidR="004A5270">
              <w:rPr>
                <w:rFonts w:hint="eastAsia"/>
                <w:sz w:val="21"/>
              </w:rPr>
              <w:t>第１項</w:t>
            </w:r>
          </w:p>
        </w:tc>
      </w:tr>
      <w:tr w:rsidR="00C963D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3D0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認知症対応型通所介護</w:t>
            </w:r>
          </w:p>
        </w:tc>
        <w:tc>
          <w:tcPr>
            <w:tcW w:w="4536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C963D0" w:rsidRDefault="004A5270" w:rsidP="00C963D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１１５条の１２第１項</w:t>
            </w:r>
          </w:p>
          <w:p w:rsidR="00847D25" w:rsidRDefault="00847D25" w:rsidP="00C963D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域密着型介護予防サービス</w:t>
            </w:r>
          </w:p>
        </w:tc>
      </w:tr>
      <w:tr w:rsidR="00C963D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3D0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小規模多機能型居宅介護</w:t>
            </w:r>
          </w:p>
        </w:tc>
        <w:tc>
          <w:tcPr>
            <w:tcW w:w="4536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C963D0" w:rsidRDefault="00C963D0" w:rsidP="00C963D0">
            <w:pPr>
              <w:jc w:val="center"/>
              <w:rPr>
                <w:sz w:val="21"/>
              </w:rPr>
            </w:pPr>
          </w:p>
        </w:tc>
      </w:tr>
      <w:tr w:rsidR="00C963D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3D0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認知症対応型共同生活介護</w:t>
            </w:r>
          </w:p>
        </w:tc>
        <w:tc>
          <w:tcPr>
            <w:tcW w:w="4536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3D0" w:rsidRDefault="00C963D0" w:rsidP="00C963D0">
            <w:pPr>
              <w:jc w:val="center"/>
              <w:rPr>
                <w:sz w:val="21"/>
              </w:rPr>
            </w:pPr>
          </w:p>
        </w:tc>
      </w:tr>
      <w:tr w:rsidR="004A527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5270" w:rsidRDefault="004A527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共生型介護予防地域密着型サービス</w:t>
            </w:r>
          </w:p>
        </w:tc>
        <w:tc>
          <w:tcPr>
            <w:tcW w:w="4536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1E0F" w:rsidRDefault="004A5270" w:rsidP="00C963D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１１５条の１２の２</w:t>
            </w:r>
          </w:p>
          <w:p w:rsidR="004A5270" w:rsidRDefault="004A5270" w:rsidP="00C963D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第１項</w:t>
            </w:r>
          </w:p>
        </w:tc>
      </w:tr>
      <w:tr w:rsidR="00213BE5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3BE5" w:rsidRDefault="00213BE5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支援</w:t>
            </w:r>
          </w:p>
        </w:tc>
        <w:tc>
          <w:tcPr>
            <w:tcW w:w="4536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3BE5" w:rsidRDefault="004A5270" w:rsidP="00C963D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１１５条の２２第１項</w:t>
            </w:r>
          </w:p>
        </w:tc>
      </w:tr>
      <w:tr w:rsidR="00C963D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3D0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訪問介護相当サービス</w:t>
            </w:r>
          </w:p>
        </w:tc>
        <w:tc>
          <w:tcPr>
            <w:tcW w:w="4536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FE1E0F" w:rsidRDefault="004A5270" w:rsidP="00C963D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１１５条の４５の５</w:t>
            </w:r>
          </w:p>
          <w:p w:rsidR="00C963D0" w:rsidRDefault="004A5270" w:rsidP="00C963D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第１項</w:t>
            </w:r>
          </w:p>
          <w:p w:rsidR="004A5270" w:rsidRDefault="004A5270" w:rsidP="00C963D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第一号事業</w:t>
            </w:r>
          </w:p>
        </w:tc>
      </w:tr>
      <w:tr w:rsidR="00C963D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3D0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訪問型サービスＡ</w:t>
            </w:r>
          </w:p>
        </w:tc>
        <w:tc>
          <w:tcPr>
            <w:tcW w:w="4536" w:type="dxa"/>
            <w:gridSpan w:val="12"/>
            <w:vMerge/>
            <w:tcBorders>
              <w:left w:val="single" w:sz="4" w:space="0" w:color="auto"/>
            </w:tcBorders>
          </w:tcPr>
          <w:p w:rsidR="00C963D0" w:rsidRDefault="00C963D0" w:rsidP="00213BE5">
            <w:pPr>
              <w:jc w:val="left"/>
              <w:rPr>
                <w:sz w:val="21"/>
              </w:rPr>
            </w:pPr>
          </w:p>
        </w:tc>
      </w:tr>
      <w:tr w:rsidR="00C963D0" w:rsidRPr="00854D97" w:rsidTr="00DA2149">
        <w:trPr>
          <w:cantSplit/>
          <w:trHeight w:val="680"/>
        </w:trPr>
        <w:tc>
          <w:tcPr>
            <w:tcW w:w="4536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3D0" w:rsidRDefault="00C963D0" w:rsidP="00003E5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通所介護相当サービス</w:t>
            </w:r>
          </w:p>
        </w:tc>
        <w:tc>
          <w:tcPr>
            <w:tcW w:w="4536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63D0" w:rsidRDefault="00C963D0" w:rsidP="00213BE5">
            <w:pPr>
              <w:jc w:val="left"/>
              <w:rPr>
                <w:sz w:val="21"/>
              </w:rPr>
            </w:pPr>
          </w:p>
        </w:tc>
      </w:tr>
    </w:tbl>
    <w:p w:rsidR="00685737" w:rsidRPr="00353AD5" w:rsidRDefault="00685737" w:rsidP="00353AD5">
      <w:pPr>
        <w:widowControl/>
        <w:wordWrap/>
        <w:autoSpaceDE/>
        <w:autoSpaceDN/>
        <w:adjustRightInd/>
        <w:spacing w:line="14" w:lineRule="exact"/>
        <w:jc w:val="left"/>
        <w:textAlignment w:val="auto"/>
      </w:pPr>
    </w:p>
    <w:sectPr w:rsidR="00685737" w:rsidRPr="00353AD5" w:rsidSect="00DA2149">
      <w:type w:val="continuous"/>
      <w:pgSz w:w="11906" w:h="16838" w:code="9"/>
      <w:pgMar w:top="1021" w:right="1134" w:bottom="737" w:left="1418" w:header="301" w:footer="0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0D" w:rsidRDefault="007710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7100D" w:rsidRDefault="007710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0D" w:rsidRDefault="007710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7100D" w:rsidRDefault="007710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46"/>
  <w:drawingGridVerticalSpacing w:val="212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3E52"/>
    <w:rsid w:val="00011DC0"/>
    <w:rsid w:val="000406AA"/>
    <w:rsid w:val="000412E9"/>
    <w:rsid w:val="00055486"/>
    <w:rsid w:val="00062887"/>
    <w:rsid w:val="00065742"/>
    <w:rsid w:val="00066E18"/>
    <w:rsid w:val="0009004F"/>
    <w:rsid w:val="000A189B"/>
    <w:rsid w:val="000E3C9D"/>
    <w:rsid w:val="00106F10"/>
    <w:rsid w:val="00165964"/>
    <w:rsid w:val="00174A04"/>
    <w:rsid w:val="00187E48"/>
    <w:rsid w:val="001A0158"/>
    <w:rsid w:val="001A77EE"/>
    <w:rsid w:val="001B4A1B"/>
    <w:rsid w:val="001C5680"/>
    <w:rsid w:val="001E637E"/>
    <w:rsid w:val="00213BE5"/>
    <w:rsid w:val="00243AFE"/>
    <w:rsid w:val="00261880"/>
    <w:rsid w:val="002751FD"/>
    <w:rsid w:val="0028422D"/>
    <w:rsid w:val="00285DFB"/>
    <w:rsid w:val="002870D1"/>
    <w:rsid w:val="002A628E"/>
    <w:rsid w:val="002A64BC"/>
    <w:rsid w:val="002C5049"/>
    <w:rsid w:val="002D49F9"/>
    <w:rsid w:val="00323284"/>
    <w:rsid w:val="00330768"/>
    <w:rsid w:val="00353AD5"/>
    <w:rsid w:val="003545BF"/>
    <w:rsid w:val="00392F50"/>
    <w:rsid w:val="00397AB2"/>
    <w:rsid w:val="003A0BFD"/>
    <w:rsid w:val="003A1544"/>
    <w:rsid w:val="003C4169"/>
    <w:rsid w:val="003C43BE"/>
    <w:rsid w:val="003F1C2B"/>
    <w:rsid w:val="004356D6"/>
    <w:rsid w:val="00452477"/>
    <w:rsid w:val="0046209A"/>
    <w:rsid w:val="0046309B"/>
    <w:rsid w:val="00474343"/>
    <w:rsid w:val="00496D56"/>
    <w:rsid w:val="004A3A23"/>
    <w:rsid w:val="004A5270"/>
    <w:rsid w:val="004A5D19"/>
    <w:rsid w:val="004B06AD"/>
    <w:rsid w:val="004C70F7"/>
    <w:rsid w:val="00503CF4"/>
    <w:rsid w:val="00520402"/>
    <w:rsid w:val="005216B1"/>
    <w:rsid w:val="005367C7"/>
    <w:rsid w:val="00537FD5"/>
    <w:rsid w:val="00546CE4"/>
    <w:rsid w:val="0056199F"/>
    <w:rsid w:val="00562EF2"/>
    <w:rsid w:val="00575836"/>
    <w:rsid w:val="005766B9"/>
    <w:rsid w:val="00582618"/>
    <w:rsid w:val="00584667"/>
    <w:rsid w:val="005A189D"/>
    <w:rsid w:val="005A3AB0"/>
    <w:rsid w:val="005C127F"/>
    <w:rsid w:val="005C7E9E"/>
    <w:rsid w:val="006307A8"/>
    <w:rsid w:val="00631D91"/>
    <w:rsid w:val="0064047E"/>
    <w:rsid w:val="00646A8F"/>
    <w:rsid w:val="00654D93"/>
    <w:rsid w:val="00673E1C"/>
    <w:rsid w:val="00676E56"/>
    <w:rsid w:val="00685737"/>
    <w:rsid w:val="00685ADC"/>
    <w:rsid w:val="006917D1"/>
    <w:rsid w:val="00691E62"/>
    <w:rsid w:val="006A2C07"/>
    <w:rsid w:val="006B134C"/>
    <w:rsid w:val="006B6783"/>
    <w:rsid w:val="006D02A9"/>
    <w:rsid w:val="006E3EC7"/>
    <w:rsid w:val="006E7F04"/>
    <w:rsid w:val="006F5496"/>
    <w:rsid w:val="007435CE"/>
    <w:rsid w:val="007441AB"/>
    <w:rsid w:val="00756012"/>
    <w:rsid w:val="00760D31"/>
    <w:rsid w:val="0077100D"/>
    <w:rsid w:val="00776E80"/>
    <w:rsid w:val="007824E0"/>
    <w:rsid w:val="007966F2"/>
    <w:rsid w:val="007F1B7C"/>
    <w:rsid w:val="00816E0F"/>
    <w:rsid w:val="00825BCB"/>
    <w:rsid w:val="00841502"/>
    <w:rsid w:val="0084727D"/>
    <w:rsid w:val="00847D25"/>
    <w:rsid w:val="00854D97"/>
    <w:rsid w:val="0086669A"/>
    <w:rsid w:val="0088610D"/>
    <w:rsid w:val="008862EC"/>
    <w:rsid w:val="008A2CE4"/>
    <w:rsid w:val="008A5C23"/>
    <w:rsid w:val="008B63C1"/>
    <w:rsid w:val="008D0D9F"/>
    <w:rsid w:val="008D7B6C"/>
    <w:rsid w:val="009241C1"/>
    <w:rsid w:val="0094037F"/>
    <w:rsid w:val="00943B98"/>
    <w:rsid w:val="00980903"/>
    <w:rsid w:val="009B7D67"/>
    <w:rsid w:val="009C091F"/>
    <w:rsid w:val="009C4FBA"/>
    <w:rsid w:val="009F20AE"/>
    <w:rsid w:val="00A4362B"/>
    <w:rsid w:val="00A43715"/>
    <w:rsid w:val="00A7269D"/>
    <w:rsid w:val="00A867E2"/>
    <w:rsid w:val="00AA3508"/>
    <w:rsid w:val="00AC1481"/>
    <w:rsid w:val="00AC3F0D"/>
    <w:rsid w:val="00AD5500"/>
    <w:rsid w:val="00AE21A5"/>
    <w:rsid w:val="00B43D9F"/>
    <w:rsid w:val="00B627DA"/>
    <w:rsid w:val="00B84DF8"/>
    <w:rsid w:val="00BA16E7"/>
    <w:rsid w:val="00BA62F0"/>
    <w:rsid w:val="00BB2395"/>
    <w:rsid w:val="00BC4C65"/>
    <w:rsid w:val="00BD4F9C"/>
    <w:rsid w:val="00C065E0"/>
    <w:rsid w:val="00C1176B"/>
    <w:rsid w:val="00C11FF9"/>
    <w:rsid w:val="00C2681D"/>
    <w:rsid w:val="00C32883"/>
    <w:rsid w:val="00C332F3"/>
    <w:rsid w:val="00C54E1C"/>
    <w:rsid w:val="00C5506B"/>
    <w:rsid w:val="00C5509E"/>
    <w:rsid w:val="00C56BFE"/>
    <w:rsid w:val="00C7098C"/>
    <w:rsid w:val="00C904E0"/>
    <w:rsid w:val="00C963D0"/>
    <w:rsid w:val="00CB5B6D"/>
    <w:rsid w:val="00CB5F94"/>
    <w:rsid w:val="00CC082D"/>
    <w:rsid w:val="00CC1F76"/>
    <w:rsid w:val="00CD0ADA"/>
    <w:rsid w:val="00CD7BCB"/>
    <w:rsid w:val="00CF28E2"/>
    <w:rsid w:val="00CF7E43"/>
    <w:rsid w:val="00D14169"/>
    <w:rsid w:val="00D141F7"/>
    <w:rsid w:val="00D3574E"/>
    <w:rsid w:val="00D435A3"/>
    <w:rsid w:val="00D50EDB"/>
    <w:rsid w:val="00D733DB"/>
    <w:rsid w:val="00D74483"/>
    <w:rsid w:val="00D807B1"/>
    <w:rsid w:val="00D91681"/>
    <w:rsid w:val="00D938BA"/>
    <w:rsid w:val="00D96BEE"/>
    <w:rsid w:val="00DA2149"/>
    <w:rsid w:val="00DB7EE5"/>
    <w:rsid w:val="00DE64EE"/>
    <w:rsid w:val="00DF1CAA"/>
    <w:rsid w:val="00DF6847"/>
    <w:rsid w:val="00E0201F"/>
    <w:rsid w:val="00E512CA"/>
    <w:rsid w:val="00E514DB"/>
    <w:rsid w:val="00E556FF"/>
    <w:rsid w:val="00E749E1"/>
    <w:rsid w:val="00E82C49"/>
    <w:rsid w:val="00E90E60"/>
    <w:rsid w:val="00EA48EB"/>
    <w:rsid w:val="00EB462A"/>
    <w:rsid w:val="00EC1DA3"/>
    <w:rsid w:val="00EC68C0"/>
    <w:rsid w:val="00ED3D75"/>
    <w:rsid w:val="00EE099E"/>
    <w:rsid w:val="00F0740B"/>
    <w:rsid w:val="00F122B9"/>
    <w:rsid w:val="00F37850"/>
    <w:rsid w:val="00F40959"/>
    <w:rsid w:val="00F51FB4"/>
    <w:rsid w:val="00F56019"/>
    <w:rsid w:val="00F62DD3"/>
    <w:rsid w:val="00F8486B"/>
    <w:rsid w:val="00FA2206"/>
    <w:rsid w:val="00FB4842"/>
    <w:rsid w:val="00FC364C"/>
    <w:rsid w:val="00FC6180"/>
    <w:rsid w:val="00FD305E"/>
    <w:rsid w:val="00FE1C0C"/>
    <w:rsid w:val="00FE1E0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F2EF9E9-F968-40F7-ACC9-AA547807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CF28E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3DD1-F80A-4291-9C6A-9051F55F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740</Words>
  <Characters>31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山田 直幸</cp:lastModifiedBy>
  <cp:revision>100</cp:revision>
  <cp:lastPrinted>2018-09-20T11:37:00Z</cp:lastPrinted>
  <dcterms:created xsi:type="dcterms:W3CDTF">2015-04-26T07:45:00Z</dcterms:created>
  <dcterms:modified xsi:type="dcterms:W3CDTF">2018-10-11T04:29:00Z</dcterms:modified>
</cp:coreProperties>
</file>